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45" w:rsidRDefault="00726B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201296</wp:posOffset>
                </wp:positionV>
                <wp:extent cx="4751070" cy="766763"/>
                <wp:effectExtent l="0" t="0" r="11430" b="14605"/>
                <wp:wrapNone/>
                <wp:docPr id="2" name="上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070" cy="766763"/>
                        </a:xfrm>
                        <a:prstGeom prst="upArrowCallout">
                          <a:avLst>
                            <a:gd name="adj1" fmla="val 61272"/>
                            <a:gd name="adj2" fmla="val 49731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86A" w:rsidRPr="00726B09" w:rsidRDefault="0090486A" w:rsidP="002E324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6B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 w:rsidR="00CF42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726B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０８２９</w:t>
                            </w:r>
                            <w:r w:rsidR="00CF42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726B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２０－０２２</w:t>
                            </w:r>
                            <w:r w:rsidRPr="00726B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  <w:p w:rsidR="002E3243" w:rsidRPr="00726B09" w:rsidRDefault="002E3243" w:rsidP="002E324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26B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廿日市市障がい</w:t>
                            </w:r>
                            <w:r w:rsidRPr="00726B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福祉相談センターきらり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" o:spid="_x0000_s1026" type="#_x0000_t79" style="position:absolute;left:0;text-align:left;margin-left:68.55pt;margin-top:-15.85pt;width:374.1pt;height:6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" adj="7565,9066,5400,9732" fillcolor="white [3212]" strokecolor="black [3213]">
                <v:textbox>
                  <w:txbxContent>
                    <w:p w:rsidR="0090486A" w:rsidRPr="00726B09" w:rsidRDefault="0090486A" w:rsidP="002E324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726B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 w:rsidR="00CF42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726B09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０８２９</w:t>
                      </w:r>
                      <w:r w:rsidR="00CF42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726B09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２０－０２２</w:t>
                      </w:r>
                      <w:r w:rsidRPr="00726B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</w:p>
                    <w:p w:rsidR="002E3243" w:rsidRPr="00726B09" w:rsidRDefault="002E3243" w:rsidP="002E324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26B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廿日市市障がい</w:t>
                      </w:r>
                      <w:r w:rsidRPr="00726B09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福祉相談センターきらりあ</w:t>
                      </w:r>
                    </w:p>
                  </w:txbxContent>
                </v:textbox>
              </v:shape>
            </w:pict>
          </mc:Fallback>
        </mc:AlternateContent>
      </w:r>
    </w:p>
    <w:p w:rsidR="00EA4935" w:rsidRPr="004E1E5A" w:rsidRDefault="00EA4935" w:rsidP="006E1333">
      <w:pPr>
        <w:snapToGrid w:val="0"/>
        <w:ind w:rightChars="-470" w:right="-987"/>
        <w:rPr>
          <w:rFonts w:ascii="HG丸ｺﾞｼｯｸM-PRO" w:eastAsia="HG丸ｺﾞｼｯｸM-PRO" w:hAnsi="あずきフォントLP"/>
          <w:sz w:val="20"/>
          <w:szCs w:val="20"/>
        </w:rPr>
      </w:pPr>
    </w:p>
    <w:p w:rsidR="00704FA7" w:rsidRPr="00A50F78" w:rsidRDefault="00704FA7" w:rsidP="00A50F78">
      <w:pPr>
        <w:widowControl/>
        <w:snapToGrid w:val="0"/>
        <w:jc w:val="left"/>
        <w:rPr>
          <w:rFonts w:ascii="HG丸ｺﾞｼｯｸM-PRO" w:eastAsia="HG丸ｺﾞｼｯｸM-PRO" w:hAnsi="あずきフォントLP"/>
          <w:color w:val="000000" w:themeColor="text1"/>
          <w:kern w:val="0"/>
          <w:sz w:val="24"/>
          <w:szCs w:val="24"/>
        </w:rPr>
      </w:pPr>
      <w:r w:rsidRPr="00A50F78">
        <w:rPr>
          <w:rFonts w:ascii="HG丸ｺﾞｼｯｸM-PRO" w:eastAsia="HG丸ｺﾞｼｯｸM-PRO" w:hAnsi="あずきフォントLP" w:hint="eastAsia"/>
          <w:color w:val="000000" w:themeColor="text1"/>
          <w:kern w:val="0"/>
          <w:sz w:val="24"/>
          <w:szCs w:val="24"/>
        </w:rPr>
        <w:t>（別紙）</w:t>
      </w:r>
    </w:p>
    <w:p w:rsidR="00965226" w:rsidRDefault="007853E5" w:rsidP="00A50F78">
      <w:pPr>
        <w:widowControl/>
        <w:snapToGrid w:val="0"/>
        <w:jc w:val="center"/>
        <w:rPr>
          <w:rFonts w:ascii="HG丸ｺﾞｼｯｸM-PRO" w:eastAsia="HG丸ｺﾞｼｯｸM-PRO" w:hAnsi="あずきフォントLP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みんなの</w:t>
      </w:r>
      <w:r w:rsidR="007D57B9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防犯</w:t>
      </w:r>
      <w:r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教室＆広島県警察音楽隊</w:t>
      </w:r>
      <w:r w:rsidR="007D57B9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コンサート</w:t>
      </w:r>
      <w:r w:rsidR="003116AC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（</w:t>
      </w:r>
      <w:r w:rsidR="00211C63" w:rsidRPr="007853E5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平成</w:t>
      </w:r>
      <w:r w:rsidR="00C21ABF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30</w:t>
      </w:r>
      <w:r w:rsidR="002F4C63" w:rsidRPr="007853E5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年</w:t>
      </w:r>
      <w:r w:rsidR="00C21ABF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1</w:t>
      </w:r>
      <w:r w:rsidR="002F4C63" w:rsidRPr="007853E5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月</w:t>
      </w:r>
      <w:r w:rsidR="00C21ABF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13</w:t>
      </w:r>
      <w:r w:rsidR="002F4C63" w:rsidRPr="007853E5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日（土</w:t>
      </w:r>
      <w:r w:rsidR="00223605" w:rsidRPr="007853E5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曜日</w:t>
      </w:r>
      <w:r w:rsidR="002F4C63" w:rsidRPr="007853E5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）</w:t>
      </w:r>
      <w:r w:rsidR="003116AC">
        <w:rPr>
          <w:rFonts w:ascii="HG丸ｺﾞｼｯｸM-PRO" w:eastAsia="HG丸ｺﾞｼｯｸM-PRO" w:hAnsi="あずきフォントLP" w:hint="eastAsia"/>
          <w:w w:val="66"/>
          <w:kern w:val="0"/>
          <w:sz w:val="28"/>
          <w:szCs w:val="28"/>
          <w:u w:val="single"/>
        </w:rPr>
        <w:t>）</w:t>
      </w:r>
    </w:p>
    <w:p w:rsidR="002F4C63" w:rsidRPr="00067606" w:rsidRDefault="00996493" w:rsidP="00A50F78">
      <w:pPr>
        <w:widowControl/>
        <w:snapToGrid w:val="0"/>
        <w:jc w:val="center"/>
        <w:rPr>
          <w:rFonts w:ascii="HG丸ｺﾞｼｯｸM-PRO" w:eastAsia="HG丸ｺﾞｼｯｸM-PRO" w:hAnsi="あずきフォントLP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067606">
        <w:rPr>
          <w:rFonts w:ascii="HG丸ｺﾞｼｯｸM-PRO" w:eastAsia="HG丸ｺﾞｼｯｸM-PRO" w:hAnsi="あずきフォントLP" w:hint="eastAsia"/>
          <w:kern w:val="0"/>
          <w:sz w:val="28"/>
          <w:szCs w:val="28"/>
          <w:bdr w:val="single" w:sz="4" w:space="0" w:color="auto"/>
        </w:rPr>
        <w:t>はつかいち福祉ねっと関係者用</w:t>
      </w:r>
      <w:r w:rsidR="000903F3">
        <w:rPr>
          <w:rFonts w:ascii="HG丸ｺﾞｼｯｸM-PRO" w:eastAsia="HG丸ｺﾞｼｯｸM-PRO" w:hAnsi="あずきフォントLP" w:hint="eastAsia"/>
          <w:kern w:val="0"/>
          <w:sz w:val="28"/>
          <w:szCs w:val="28"/>
          <w:bdr w:val="single" w:sz="4" w:space="0" w:color="auto"/>
        </w:rPr>
        <w:t>申</w:t>
      </w:r>
      <w:r w:rsidR="00EC10DC" w:rsidRPr="00067606">
        <w:rPr>
          <w:rFonts w:ascii="HG丸ｺﾞｼｯｸM-PRO" w:eastAsia="HG丸ｺﾞｼｯｸM-PRO" w:hAnsi="あずきフォントLP" w:hint="eastAsia"/>
          <w:kern w:val="0"/>
          <w:sz w:val="28"/>
          <w:szCs w:val="28"/>
          <w:bdr w:val="single" w:sz="4" w:space="0" w:color="auto"/>
        </w:rPr>
        <w:t>込書</w:t>
      </w:r>
    </w:p>
    <w:p w:rsidR="002F4C63" w:rsidRDefault="003116AC" w:rsidP="00C21ABF">
      <w:pPr>
        <w:snapToGrid w:val="0"/>
        <w:jc w:val="center"/>
        <w:rPr>
          <w:rFonts w:ascii="HG丸ｺﾞｼｯｸM-PRO" w:eastAsia="HG丸ｺﾞｼｯｸM-PRO" w:hAnsi="あずきフォントLP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（</w:t>
      </w:r>
      <w:r w:rsidR="002E0C97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申込締切　平成</w:t>
      </w:r>
      <w:r w:rsidR="00C21AB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２９</w:t>
      </w:r>
      <w:r w:rsidR="00EC10DC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年</w:t>
      </w:r>
      <w:r w:rsidR="00C21AB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１２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月</w:t>
      </w:r>
      <w:r w:rsidR="00C21AB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２８</w:t>
      </w:r>
      <w:r w:rsidR="002E0C97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日（</w:t>
      </w:r>
      <w:r w:rsidR="00C21AB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木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曜日</w:t>
      </w:r>
      <w:r w:rsidR="002E0C97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）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）</w:t>
      </w:r>
    </w:p>
    <w:p w:rsidR="0090486A" w:rsidRPr="00FF63FF" w:rsidRDefault="00FF63FF" w:rsidP="00FF63FF">
      <w:pPr>
        <w:snapToGrid w:val="0"/>
        <w:rPr>
          <w:rFonts w:ascii="HG丸ｺﾞｼｯｸM-PRO" w:eastAsia="HG丸ｺﾞｼｯｸM-PRO" w:hAnsi="あずきフォントLP"/>
          <w:kern w:val="0"/>
          <w:sz w:val="24"/>
          <w:szCs w:val="24"/>
        </w:rPr>
      </w:pPr>
      <w:r w:rsidRPr="00FF63FF">
        <w:rPr>
          <w:rFonts w:ascii="HG丸ｺﾞｼｯｸM-PRO" w:eastAsia="HG丸ｺﾞｼｯｸM-PRO" w:hAnsi="あずきフォントLP" w:hint="eastAsia"/>
          <w:kern w:val="0"/>
          <w:sz w:val="24"/>
          <w:szCs w:val="24"/>
        </w:rPr>
        <w:t>～個人用～</w:t>
      </w:r>
    </w:p>
    <w:tbl>
      <w:tblPr>
        <w:tblpPr w:leftFromText="142" w:rightFromText="142" w:vertAnchor="text" w:horzAnchor="margin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709"/>
        <w:gridCol w:w="1134"/>
        <w:gridCol w:w="1814"/>
      </w:tblGrid>
      <w:tr w:rsidR="00BB7157" w:rsidRPr="00547439" w:rsidTr="0082615B">
        <w:trPr>
          <w:trHeight w:val="416"/>
        </w:trPr>
        <w:tc>
          <w:tcPr>
            <w:tcW w:w="3539" w:type="dxa"/>
            <w:vAlign w:val="center"/>
          </w:tcPr>
          <w:p w:rsidR="00BB7157" w:rsidRPr="00547439" w:rsidRDefault="00BB7157" w:rsidP="008261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2693" w:type="dxa"/>
            <w:vAlign w:val="center"/>
          </w:tcPr>
          <w:p w:rsidR="00BB7157" w:rsidRPr="00547439" w:rsidRDefault="00BB7157" w:rsidP="0082615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Pr="002F4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電話番号）</w:t>
            </w:r>
          </w:p>
        </w:tc>
        <w:tc>
          <w:tcPr>
            <w:tcW w:w="1843" w:type="dxa"/>
            <w:gridSpan w:val="2"/>
            <w:vAlign w:val="center"/>
          </w:tcPr>
          <w:p w:rsidR="00BB7157" w:rsidRDefault="00BB7157" w:rsidP="008261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814" w:type="dxa"/>
            <w:vAlign w:val="center"/>
          </w:tcPr>
          <w:p w:rsidR="00BB7157" w:rsidRPr="00547439" w:rsidRDefault="00BB7157" w:rsidP="008261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</w:tr>
      <w:tr w:rsidR="00BB7157" w:rsidRPr="00547439" w:rsidTr="00BB7157">
        <w:trPr>
          <w:trHeight w:val="601"/>
        </w:trPr>
        <w:tc>
          <w:tcPr>
            <w:tcW w:w="3539" w:type="dxa"/>
            <w:vAlign w:val="center"/>
          </w:tcPr>
          <w:p w:rsidR="00BB7157" w:rsidRDefault="00BB7157" w:rsidP="00BB71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B7157" w:rsidRPr="00547439" w:rsidRDefault="00BB7157" w:rsidP="00BB7157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B7157" w:rsidRPr="00547439" w:rsidRDefault="00BB7157" w:rsidP="00BB7157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才</w:t>
            </w:r>
          </w:p>
        </w:tc>
        <w:tc>
          <w:tcPr>
            <w:tcW w:w="1814" w:type="dxa"/>
            <w:vAlign w:val="center"/>
          </w:tcPr>
          <w:p w:rsidR="00BB7157" w:rsidRPr="00547439" w:rsidRDefault="00BB7157" w:rsidP="00BB71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BB7157" w:rsidRPr="00547439" w:rsidTr="0082615B">
        <w:trPr>
          <w:trHeight w:val="367"/>
        </w:trPr>
        <w:tc>
          <w:tcPr>
            <w:tcW w:w="3539" w:type="dxa"/>
            <w:vAlign w:val="center"/>
          </w:tcPr>
          <w:p w:rsidR="00BB7157" w:rsidRPr="00547439" w:rsidRDefault="00BB7157" w:rsidP="00BB71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所属団体・事業所</w:t>
            </w:r>
          </w:p>
        </w:tc>
        <w:tc>
          <w:tcPr>
            <w:tcW w:w="3402" w:type="dxa"/>
            <w:gridSpan w:val="2"/>
            <w:vAlign w:val="center"/>
          </w:tcPr>
          <w:p w:rsidR="00BB7157" w:rsidRDefault="00BB7157" w:rsidP="00BB71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介助者名</w:t>
            </w:r>
          </w:p>
        </w:tc>
        <w:tc>
          <w:tcPr>
            <w:tcW w:w="2948" w:type="dxa"/>
            <w:gridSpan w:val="2"/>
            <w:vAlign w:val="center"/>
          </w:tcPr>
          <w:p w:rsidR="00BB7157" w:rsidRPr="00547439" w:rsidRDefault="00442737" w:rsidP="00BB71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 w:rsidRPr="00442737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（該当を〇で囲んでください）</w:t>
            </w:r>
          </w:p>
        </w:tc>
      </w:tr>
      <w:tr w:rsidR="00BB7157" w:rsidRPr="00547439" w:rsidTr="00BB7157">
        <w:trPr>
          <w:trHeight w:val="601"/>
        </w:trPr>
        <w:tc>
          <w:tcPr>
            <w:tcW w:w="3539" w:type="dxa"/>
            <w:vAlign w:val="center"/>
          </w:tcPr>
          <w:p w:rsidR="00BB7157" w:rsidRPr="00547439" w:rsidRDefault="00BB7157" w:rsidP="00BB71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B7157" w:rsidRPr="002F4C63" w:rsidRDefault="00BB7157" w:rsidP="00BB7157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B7157" w:rsidRPr="00547439" w:rsidRDefault="00442737" w:rsidP="00BB71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車いす利用　手話通訳希望</w:t>
            </w:r>
          </w:p>
        </w:tc>
      </w:tr>
    </w:tbl>
    <w:p w:rsidR="006E1333" w:rsidRDefault="006E1333" w:rsidP="00FF63FF">
      <w:pPr>
        <w:snapToGrid w:val="0"/>
        <w:rPr>
          <w:rFonts w:ascii="HG丸ｺﾞｼｯｸM-PRO" w:eastAsia="HG丸ｺﾞｼｯｸM-PRO" w:hAnsi="あずきフォントLP"/>
          <w:kern w:val="0"/>
          <w:sz w:val="24"/>
          <w:szCs w:val="24"/>
        </w:rPr>
      </w:pPr>
    </w:p>
    <w:tbl>
      <w:tblPr>
        <w:tblpPr w:leftFromText="142" w:rightFromText="142" w:vertAnchor="text" w:horzAnchor="margin" w:tblpY="3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657"/>
      </w:tblGrid>
      <w:tr w:rsidR="0082615B" w:rsidRPr="00547439" w:rsidTr="0082615B">
        <w:trPr>
          <w:trHeight w:val="421"/>
        </w:trPr>
        <w:tc>
          <w:tcPr>
            <w:tcW w:w="3823" w:type="dxa"/>
            <w:vAlign w:val="center"/>
          </w:tcPr>
          <w:p w:rsidR="0082615B" w:rsidRPr="00547439" w:rsidRDefault="0082615B" w:rsidP="0082615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団体・事業所名</w:t>
            </w:r>
          </w:p>
        </w:tc>
        <w:tc>
          <w:tcPr>
            <w:tcW w:w="2409" w:type="dxa"/>
            <w:vAlign w:val="center"/>
          </w:tcPr>
          <w:p w:rsidR="0082615B" w:rsidRPr="00547439" w:rsidRDefault="0082615B" w:rsidP="0082615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Pr="002F4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電話番号）</w:t>
            </w:r>
          </w:p>
        </w:tc>
        <w:tc>
          <w:tcPr>
            <w:tcW w:w="3657" w:type="dxa"/>
            <w:vAlign w:val="center"/>
          </w:tcPr>
          <w:p w:rsidR="0082615B" w:rsidRPr="00547439" w:rsidRDefault="0082615B" w:rsidP="0082615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者</w:t>
            </w:r>
          </w:p>
        </w:tc>
      </w:tr>
      <w:tr w:rsidR="0082615B" w:rsidRPr="00547439" w:rsidTr="0082615B">
        <w:trPr>
          <w:trHeight w:val="601"/>
        </w:trPr>
        <w:tc>
          <w:tcPr>
            <w:tcW w:w="3823" w:type="dxa"/>
            <w:vAlign w:val="center"/>
          </w:tcPr>
          <w:p w:rsidR="0082615B" w:rsidRPr="00547439" w:rsidRDefault="0082615B" w:rsidP="0082615B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82615B" w:rsidRPr="00547439" w:rsidRDefault="0082615B" w:rsidP="0082615B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57" w:type="dxa"/>
            <w:vAlign w:val="center"/>
          </w:tcPr>
          <w:p w:rsidR="0082615B" w:rsidRPr="00547439" w:rsidRDefault="0082615B" w:rsidP="0082615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F63FF" w:rsidRDefault="006E1333" w:rsidP="00FF63FF">
      <w:pPr>
        <w:snapToGrid w:val="0"/>
        <w:rPr>
          <w:rFonts w:ascii="HG丸ｺﾞｼｯｸM-PRO" w:eastAsia="HG丸ｺﾞｼｯｸM-PRO" w:hAnsi="あずきフォントLP"/>
          <w:kern w:val="0"/>
          <w:sz w:val="24"/>
          <w:szCs w:val="24"/>
          <w:u w:val="single"/>
        </w:rPr>
      </w:pPr>
      <w:r w:rsidRPr="00FF63FF">
        <w:rPr>
          <w:rFonts w:ascii="HG丸ｺﾞｼｯｸM-PRO" w:eastAsia="HG丸ｺﾞｼｯｸM-PRO" w:hAnsi="あずきフォントLP" w:hint="eastAsia"/>
          <w:kern w:val="0"/>
          <w:sz w:val="24"/>
          <w:szCs w:val="24"/>
        </w:rPr>
        <w:t>～団体・事業所用～</w:t>
      </w:r>
    </w:p>
    <w:p w:rsidR="002F4C63" w:rsidRDefault="002F4C63" w:rsidP="002F4C63">
      <w:pPr>
        <w:snapToGrid w:val="0"/>
        <w:rPr>
          <w:rFonts w:ascii="HG丸ｺﾞｼｯｸM-PRO" w:eastAsia="HG丸ｺﾞｼｯｸM-PRO"/>
          <w:sz w:val="18"/>
          <w:szCs w:val="18"/>
        </w:rPr>
      </w:pPr>
    </w:p>
    <w:tbl>
      <w:tblPr>
        <w:tblpPr w:leftFromText="142" w:rightFromText="142" w:vertAnchor="text" w:horzAnchor="margin" w:tblpY="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992"/>
        <w:gridCol w:w="351"/>
        <w:gridCol w:w="1134"/>
        <w:gridCol w:w="995"/>
        <w:gridCol w:w="97"/>
        <w:gridCol w:w="2382"/>
        <w:gridCol w:w="372"/>
        <w:gridCol w:w="2108"/>
      </w:tblGrid>
      <w:tr w:rsidR="007A7096" w:rsidRPr="00D105DF" w:rsidTr="000D36A8">
        <w:trPr>
          <w:trHeight w:val="412"/>
        </w:trPr>
        <w:tc>
          <w:tcPr>
            <w:tcW w:w="48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69" w:type="dxa"/>
            <w:gridSpan w:val="5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障がいのある人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介助者</w:t>
            </w:r>
          </w:p>
        </w:tc>
        <w:tc>
          <w:tcPr>
            <w:tcW w:w="2108" w:type="dxa"/>
            <w:vMerge w:val="restart"/>
            <w:vAlign w:val="center"/>
          </w:tcPr>
          <w:p w:rsidR="007A7096" w:rsidRPr="00D105DF" w:rsidRDefault="007A7096" w:rsidP="007A709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備考</w:t>
            </w:r>
          </w:p>
        </w:tc>
      </w:tr>
      <w:tr w:rsidR="007A7096" w:rsidRPr="00D105DF" w:rsidTr="000D36A8">
        <w:trPr>
          <w:trHeight w:val="417"/>
        </w:trPr>
        <w:tc>
          <w:tcPr>
            <w:tcW w:w="48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7A7096" w:rsidRPr="00D105DF" w:rsidRDefault="00FF0CC9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お名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FF0CC9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お名前</w:t>
            </w:r>
          </w:p>
        </w:tc>
        <w:tc>
          <w:tcPr>
            <w:tcW w:w="2108" w:type="dxa"/>
            <w:vMerge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7A7096" w:rsidRPr="00D105DF" w:rsidRDefault="007A7096" w:rsidP="006E1333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0D36A8">
        <w:trPr>
          <w:trHeight w:val="630"/>
        </w:trPr>
        <w:tc>
          <w:tcPr>
            <w:tcW w:w="487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A7096" w:rsidRPr="00D105DF" w:rsidTr="00726B09">
        <w:trPr>
          <w:trHeight w:val="630"/>
        </w:trPr>
        <w:tc>
          <w:tcPr>
            <w:tcW w:w="4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23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A7096" w:rsidRPr="00D105DF" w:rsidRDefault="007A7096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0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7096" w:rsidRPr="00D105DF" w:rsidRDefault="007A7096" w:rsidP="007A7096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才</w:t>
            </w:r>
          </w:p>
        </w:tc>
        <w:tc>
          <w:tcPr>
            <w:tcW w:w="275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08" w:type="dxa"/>
          </w:tcPr>
          <w:p w:rsidR="007A7096" w:rsidRPr="00D105DF" w:rsidRDefault="007A7096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26B09" w:rsidRPr="00D105DF" w:rsidTr="00726B09">
        <w:trPr>
          <w:trHeight w:val="510"/>
        </w:trPr>
        <w:tc>
          <w:tcPr>
            <w:tcW w:w="24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6B09" w:rsidRPr="00726B09" w:rsidRDefault="00726B09" w:rsidP="00726B09">
            <w:pPr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6B09">
              <w:rPr>
                <w:rFonts w:ascii="HG丸ｺﾞｼｯｸM-PRO" w:eastAsia="HG丸ｺﾞｼｯｸM-PRO" w:hint="eastAsia"/>
                <w:sz w:val="24"/>
                <w:szCs w:val="24"/>
              </w:rPr>
              <w:t>車いす利用者</w:t>
            </w:r>
          </w:p>
        </w:tc>
        <w:tc>
          <w:tcPr>
            <w:tcW w:w="24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6B09" w:rsidRPr="00D105DF" w:rsidRDefault="00726B09" w:rsidP="00726B09">
            <w:pPr>
              <w:snapToGrid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726B09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24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6B09" w:rsidRPr="00726B09" w:rsidRDefault="00726B09" w:rsidP="00726B09">
            <w:pPr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6B09">
              <w:rPr>
                <w:rFonts w:ascii="HG丸ｺﾞｼｯｸM-PRO" w:eastAsia="HG丸ｺﾞｼｯｸM-PRO" w:hint="eastAsia"/>
                <w:sz w:val="24"/>
                <w:szCs w:val="24"/>
              </w:rPr>
              <w:t>手話通訳希望者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6B09" w:rsidRPr="00D105DF" w:rsidRDefault="00726B09" w:rsidP="00726B09">
            <w:pPr>
              <w:snapToGrid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726B09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</w:tbl>
    <w:p w:rsidR="00D31855" w:rsidRDefault="002E3243" w:rsidP="00A40E9F">
      <w:pPr>
        <w:snapToGrid w:val="0"/>
        <w:ind w:rightChars="134" w:right="28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スペースが足らない場合は、コピーしてご使用ください。</w:t>
      </w:r>
    </w:p>
    <w:p w:rsidR="00996493" w:rsidRPr="002F4C63" w:rsidRDefault="00996493" w:rsidP="00726B09">
      <w:pPr>
        <w:snapToGrid w:val="0"/>
        <w:ind w:left="141" w:right="-1" w:hangingChars="64" w:hanging="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本申込書は、人数把握用に作成した「はつかいち福祉ねっと関係者用申込書」です。一般の方については、</w:t>
      </w:r>
      <w:r w:rsidR="002047D7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2047D7">
        <w:rPr>
          <w:rFonts w:ascii="HG丸ｺﾞｼｯｸM-PRO" w:eastAsia="HG丸ｺﾞｼｯｸM-PRO" w:hAnsi="HG丸ｺﾞｼｯｸM-PRO" w:hint="eastAsia"/>
          <w:sz w:val="22"/>
        </w:rPr>
        <w:t>み</w:t>
      </w:r>
      <w:r>
        <w:rPr>
          <w:rFonts w:ascii="HG丸ｺﾞｼｯｸM-PRO" w:eastAsia="HG丸ｺﾞｼｯｸM-PRO" w:hAnsi="HG丸ｺﾞｼｯｸM-PRO" w:hint="eastAsia"/>
          <w:sz w:val="22"/>
        </w:rPr>
        <w:t>無しでご参加いただくようになっています。</w:t>
      </w:r>
    </w:p>
    <w:p w:rsidR="00CD6603" w:rsidRPr="002F4C63" w:rsidRDefault="00CD6603">
      <w:pPr>
        <w:snapToGrid w:val="0"/>
        <w:ind w:left="141" w:rightChars="134" w:right="281" w:hangingChars="64" w:hanging="141"/>
        <w:rPr>
          <w:rFonts w:ascii="HG丸ｺﾞｼｯｸM-PRO" w:eastAsia="HG丸ｺﾞｼｯｸM-PRO" w:hAnsi="HG丸ｺﾞｼｯｸM-PRO"/>
          <w:sz w:val="22"/>
        </w:rPr>
      </w:pPr>
    </w:p>
    <w:sectPr w:rsidR="00CD6603" w:rsidRPr="002F4C63" w:rsidSect="00A40E9F">
      <w:pgSz w:w="11906" w:h="16838" w:code="9"/>
      <w:pgMar w:top="737" w:right="1134" w:bottom="73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C2" w:rsidRDefault="00BC02C2" w:rsidP="0026325A">
      <w:r>
        <w:separator/>
      </w:r>
    </w:p>
  </w:endnote>
  <w:endnote w:type="continuationSeparator" w:id="0">
    <w:p w:rsidR="00BC02C2" w:rsidRDefault="00BC02C2" w:rsidP="002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LP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C2" w:rsidRDefault="00BC02C2" w:rsidP="0026325A">
      <w:r>
        <w:separator/>
      </w:r>
    </w:p>
  </w:footnote>
  <w:footnote w:type="continuationSeparator" w:id="0">
    <w:p w:rsidR="00BC02C2" w:rsidRDefault="00BC02C2" w:rsidP="00263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62"/>
    <w:rsid w:val="00005866"/>
    <w:rsid w:val="00067606"/>
    <w:rsid w:val="000856D1"/>
    <w:rsid w:val="000903F3"/>
    <w:rsid w:val="000D36A8"/>
    <w:rsid w:val="00100744"/>
    <w:rsid w:val="0012681D"/>
    <w:rsid w:val="00166D4D"/>
    <w:rsid w:val="00193B78"/>
    <w:rsid w:val="002047D7"/>
    <w:rsid w:val="00211C63"/>
    <w:rsid w:val="00222D98"/>
    <w:rsid w:val="00223605"/>
    <w:rsid w:val="0026325A"/>
    <w:rsid w:val="0028700D"/>
    <w:rsid w:val="0029686C"/>
    <w:rsid w:val="00297324"/>
    <w:rsid w:val="002C0512"/>
    <w:rsid w:val="002D3B7C"/>
    <w:rsid w:val="002E0C97"/>
    <w:rsid w:val="002E3243"/>
    <w:rsid w:val="002F4C63"/>
    <w:rsid w:val="003116AC"/>
    <w:rsid w:val="00313BD2"/>
    <w:rsid w:val="00336243"/>
    <w:rsid w:val="00340A27"/>
    <w:rsid w:val="003C10FC"/>
    <w:rsid w:val="003C12D7"/>
    <w:rsid w:val="003D3BF0"/>
    <w:rsid w:val="00406647"/>
    <w:rsid w:val="00414D09"/>
    <w:rsid w:val="00442737"/>
    <w:rsid w:val="004E1E5A"/>
    <w:rsid w:val="004E5027"/>
    <w:rsid w:val="00504EC7"/>
    <w:rsid w:val="00515636"/>
    <w:rsid w:val="00570D0F"/>
    <w:rsid w:val="005B5460"/>
    <w:rsid w:val="005C6D4F"/>
    <w:rsid w:val="006128FC"/>
    <w:rsid w:val="00642070"/>
    <w:rsid w:val="006549DE"/>
    <w:rsid w:val="006E1333"/>
    <w:rsid w:val="006F4D1F"/>
    <w:rsid w:val="00704FA7"/>
    <w:rsid w:val="00726B09"/>
    <w:rsid w:val="007320FE"/>
    <w:rsid w:val="007474C1"/>
    <w:rsid w:val="00760A22"/>
    <w:rsid w:val="007641AB"/>
    <w:rsid w:val="007853E5"/>
    <w:rsid w:val="00792389"/>
    <w:rsid w:val="007A7096"/>
    <w:rsid w:val="007D1250"/>
    <w:rsid w:val="007D56AC"/>
    <w:rsid w:val="007D57B9"/>
    <w:rsid w:val="0082615B"/>
    <w:rsid w:val="00830A7C"/>
    <w:rsid w:val="008572E2"/>
    <w:rsid w:val="008D3450"/>
    <w:rsid w:val="0090486A"/>
    <w:rsid w:val="00965226"/>
    <w:rsid w:val="00984882"/>
    <w:rsid w:val="00996493"/>
    <w:rsid w:val="009C117A"/>
    <w:rsid w:val="00A40E9F"/>
    <w:rsid w:val="00A50F78"/>
    <w:rsid w:val="00A77930"/>
    <w:rsid w:val="00A8495B"/>
    <w:rsid w:val="00A92F75"/>
    <w:rsid w:val="00AF29B0"/>
    <w:rsid w:val="00AF4D0E"/>
    <w:rsid w:val="00B33E39"/>
    <w:rsid w:val="00B7221A"/>
    <w:rsid w:val="00B94689"/>
    <w:rsid w:val="00BB7157"/>
    <w:rsid w:val="00BC02C2"/>
    <w:rsid w:val="00BC257D"/>
    <w:rsid w:val="00BF537C"/>
    <w:rsid w:val="00C06EDC"/>
    <w:rsid w:val="00C21ABF"/>
    <w:rsid w:val="00C32237"/>
    <w:rsid w:val="00C463DB"/>
    <w:rsid w:val="00CD6603"/>
    <w:rsid w:val="00CF1B9A"/>
    <w:rsid w:val="00CF4244"/>
    <w:rsid w:val="00D246CC"/>
    <w:rsid w:val="00D31855"/>
    <w:rsid w:val="00D546A5"/>
    <w:rsid w:val="00D95E5D"/>
    <w:rsid w:val="00DB6669"/>
    <w:rsid w:val="00DD37D4"/>
    <w:rsid w:val="00DF53EE"/>
    <w:rsid w:val="00E31A4B"/>
    <w:rsid w:val="00E84245"/>
    <w:rsid w:val="00EA4935"/>
    <w:rsid w:val="00EB4C9C"/>
    <w:rsid w:val="00EC10DC"/>
    <w:rsid w:val="00F36C62"/>
    <w:rsid w:val="00F75001"/>
    <w:rsid w:val="00F8444F"/>
    <w:rsid w:val="00FF0CC9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10665"/>
  <w15:docId w15:val="{F3BE770C-3313-417A-9570-A641116A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25A"/>
  </w:style>
  <w:style w:type="paragraph" w:styleId="a7">
    <w:name w:val="footer"/>
    <w:basedOn w:val="a"/>
    <w:link w:val="a8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73CF-9699-47A9-A11D-420B065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h</dc:creator>
  <cp:lastModifiedBy>crayon1</cp:lastModifiedBy>
  <cp:revision>29</cp:revision>
  <cp:lastPrinted>2017-01-17T03:34:00Z</cp:lastPrinted>
  <dcterms:created xsi:type="dcterms:W3CDTF">2017-01-13T05:55:00Z</dcterms:created>
  <dcterms:modified xsi:type="dcterms:W3CDTF">2017-12-04T00:03:00Z</dcterms:modified>
</cp:coreProperties>
</file>